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公务员录用考试申论地方真题精解  法制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公务员录用考试申论地方真题精解  法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27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公务员录用考试申论地方真题精解  法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